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9EA4" w14:textId="77777777" w:rsidR="0079302E" w:rsidRPr="00E4092A" w:rsidRDefault="0079302E" w:rsidP="0079302E">
      <w:pPr>
        <w:jc w:val="center"/>
        <w:rPr>
          <w:rFonts w:ascii="ＭＳ 明朝"/>
          <w:sz w:val="28"/>
        </w:rPr>
      </w:pPr>
      <w:r w:rsidRPr="00E4092A">
        <w:rPr>
          <w:rFonts w:ascii="ＭＳ 明朝" w:hint="eastAsia"/>
          <w:sz w:val="28"/>
        </w:rPr>
        <w:t>営業者地位承継資格の確認書</w:t>
      </w:r>
    </w:p>
    <w:p w14:paraId="5BD5D584" w14:textId="77777777" w:rsidR="0079302E" w:rsidRPr="00E4092A" w:rsidRDefault="0079302E" w:rsidP="0079302E">
      <w:pPr>
        <w:rPr>
          <w:rFonts w:ascii="ＭＳ 明朝"/>
        </w:rPr>
      </w:pPr>
    </w:p>
    <w:p w14:paraId="356CFDEC" w14:textId="77777777" w:rsidR="0079302E" w:rsidRPr="00E4092A" w:rsidRDefault="0079302E" w:rsidP="0079302E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8"/>
        <w:gridCol w:w="6534"/>
      </w:tblGrid>
      <w:tr w:rsidR="0079302E" w:rsidRPr="00E4092A" w14:paraId="066D8464" w14:textId="77777777" w:rsidTr="00F44E1A">
        <w:trPr>
          <w:trHeight w:val="534"/>
        </w:trPr>
        <w:tc>
          <w:tcPr>
            <w:tcW w:w="2259" w:type="dxa"/>
            <w:vAlign w:val="center"/>
          </w:tcPr>
          <w:p w14:paraId="31561FD3" w14:textId="77777777" w:rsidR="0079302E" w:rsidRPr="00E4092A" w:rsidRDefault="0079302E" w:rsidP="00F44E1A">
            <w:pPr>
              <w:jc w:val="center"/>
              <w:rPr>
                <w:rFonts w:ascii="ＭＳ 明朝"/>
                <w:sz w:val="24"/>
              </w:rPr>
            </w:pPr>
            <w:r w:rsidRPr="00E4092A">
              <w:rPr>
                <w:rFonts w:ascii="ＭＳ 明朝" w:hint="eastAsia"/>
                <w:sz w:val="24"/>
              </w:rPr>
              <w:t>地位を承継する人</w:t>
            </w:r>
          </w:p>
        </w:tc>
        <w:tc>
          <w:tcPr>
            <w:tcW w:w="6840" w:type="dxa"/>
            <w:vAlign w:val="center"/>
          </w:tcPr>
          <w:p w14:paraId="500FBA5E" w14:textId="77777777" w:rsidR="0079302E" w:rsidRPr="00E4092A" w:rsidRDefault="0079302E" w:rsidP="00F44E1A">
            <w:pPr>
              <w:jc w:val="center"/>
              <w:rPr>
                <w:rFonts w:ascii="ＭＳ 明朝"/>
                <w:sz w:val="24"/>
              </w:rPr>
            </w:pPr>
            <w:r w:rsidRPr="00E4092A">
              <w:rPr>
                <w:rFonts w:ascii="ＭＳ 明朝" w:hint="eastAsia"/>
                <w:sz w:val="24"/>
              </w:rPr>
              <w:t>同意を要する人</w:t>
            </w:r>
          </w:p>
        </w:tc>
      </w:tr>
      <w:tr w:rsidR="0079302E" w:rsidRPr="00E4092A" w14:paraId="5FF1754F" w14:textId="77777777" w:rsidTr="00F44E1A">
        <w:trPr>
          <w:trHeight w:val="1235"/>
        </w:trPr>
        <w:tc>
          <w:tcPr>
            <w:tcW w:w="2259" w:type="dxa"/>
            <w:vAlign w:val="center"/>
          </w:tcPr>
          <w:p w14:paraId="327C9472" w14:textId="77777777" w:rsidR="0079302E" w:rsidRPr="00E4092A" w:rsidRDefault="0079302E" w:rsidP="00F44E1A">
            <w:pPr>
              <w:jc w:val="center"/>
              <w:rPr>
                <w:rFonts w:ascii="ＭＳ 明朝"/>
                <w:sz w:val="24"/>
              </w:rPr>
            </w:pPr>
            <w:r w:rsidRPr="00E4092A">
              <w:rPr>
                <w:rFonts w:ascii="ＭＳ 明朝" w:hint="eastAsia"/>
                <w:sz w:val="24"/>
              </w:rPr>
              <w:t>配偶者</w:t>
            </w:r>
          </w:p>
        </w:tc>
        <w:tc>
          <w:tcPr>
            <w:tcW w:w="6840" w:type="dxa"/>
            <w:vAlign w:val="center"/>
          </w:tcPr>
          <w:p w14:paraId="7057A204" w14:textId="77777777" w:rsidR="0079302E" w:rsidRPr="00E4092A" w:rsidRDefault="0079302E" w:rsidP="00F44E1A">
            <w:pPr>
              <w:rPr>
                <w:rFonts w:ascii="ＭＳ 明朝"/>
                <w:sz w:val="24"/>
              </w:rPr>
            </w:pPr>
            <w:r w:rsidRPr="00E4092A">
              <w:rPr>
                <w:rFonts w:ascii="ＭＳ 明朝" w:hint="eastAsia"/>
                <w:sz w:val="24"/>
              </w:rPr>
              <w:t>第1順位　子供（死亡した子供の孫を含む）全員</w:t>
            </w:r>
          </w:p>
          <w:p w14:paraId="6CEF7407" w14:textId="77777777" w:rsidR="0079302E" w:rsidRPr="00E4092A" w:rsidRDefault="0079302E" w:rsidP="00F44E1A">
            <w:pPr>
              <w:rPr>
                <w:rFonts w:ascii="ＭＳ 明朝"/>
                <w:sz w:val="24"/>
              </w:rPr>
            </w:pPr>
            <w:r w:rsidRPr="00E4092A">
              <w:rPr>
                <w:rFonts w:ascii="ＭＳ 明朝" w:hint="eastAsia"/>
                <w:sz w:val="24"/>
              </w:rPr>
              <w:t>第２順位　直系尊属全員</w:t>
            </w:r>
          </w:p>
          <w:p w14:paraId="3943250F" w14:textId="77777777" w:rsidR="0079302E" w:rsidRPr="00E4092A" w:rsidRDefault="0079302E" w:rsidP="00F44E1A">
            <w:pPr>
              <w:rPr>
                <w:rFonts w:ascii="ＭＳ 明朝"/>
                <w:sz w:val="24"/>
              </w:rPr>
            </w:pPr>
            <w:r w:rsidRPr="00E4092A">
              <w:rPr>
                <w:rFonts w:ascii="ＭＳ 明朝" w:hint="eastAsia"/>
                <w:sz w:val="24"/>
              </w:rPr>
              <w:t>第３順位　兄弟姉妹（死亡した兄弟姉妹の子供を含む）全員</w:t>
            </w:r>
          </w:p>
        </w:tc>
      </w:tr>
      <w:tr w:rsidR="0079302E" w:rsidRPr="00E4092A" w14:paraId="41750645" w14:textId="77777777" w:rsidTr="00F44E1A">
        <w:trPr>
          <w:trHeight w:val="530"/>
        </w:trPr>
        <w:tc>
          <w:tcPr>
            <w:tcW w:w="2259" w:type="dxa"/>
            <w:vAlign w:val="center"/>
          </w:tcPr>
          <w:p w14:paraId="4D2E2EC4" w14:textId="77777777" w:rsidR="0079302E" w:rsidRPr="00E4092A" w:rsidRDefault="0079302E" w:rsidP="00F44E1A">
            <w:pPr>
              <w:jc w:val="center"/>
              <w:rPr>
                <w:rFonts w:ascii="ＭＳ 明朝"/>
                <w:sz w:val="24"/>
              </w:rPr>
            </w:pPr>
            <w:r w:rsidRPr="00E4092A">
              <w:rPr>
                <w:rFonts w:ascii="ＭＳ 明朝" w:hint="eastAsia"/>
                <w:sz w:val="24"/>
              </w:rPr>
              <w:t>子供</w:t>
            </w:r>
          </w:p>
        </w:tc>
        <w:tc>
          <w:tcPr>
            <w:tcW w:w="6840" w:type="dxa"/>
            <w:vAlign w:val="center"/>
          </w:tcPr>
          <w:p w14:paraId="7FC4F196" w14:textId="77777777" w:rsidR="0079302E" w:rsidRPr="00E4092A" w:rsidRDefault="0079302E" w:rsidP="00F44E1A">
            <w:pPr>
              <w:rPr>
                <w:rFonts w:ascii="ＭＳ 明朝"/>
                <w:sz w:val="24"/>
              </w:rPr>
            </w:pPr>
            <w:r w:rsidRPr="00E4092A">
              <w:rPr>
                <w:rFonts w:ascii="ＭＳ 明朝" w:hint="eastAsia"/>
                <w:sz w:val="24"/>
              </w:rPr>
              <w:t>配偶者と他の子供（死亡した子供の孫を含む）全員</w:t>
            </w:r>
          </w:p>
        </w:tc>
      </w:tr>
      <w:tr w:rsidR="0079302E" w:rsidRPr="00E4092A" w14:paraId="7C857E39" w14:textId="77777777" w:rsidTr="00F44E1A">
        <w:trPr>
          <w:trHeight w:val="539"/>
        </w:trPr>
        <w:tc>
          <w:tcPr>
            <w:tcW w:w="2259" w:type="dxa"/>
            <w:vAlign w:val="center"/>
          </w:tcPr>
          <w:p w14:paraId="417E6BCB" w14:textId="77777777" w:rsidR="0079302E" w:rsidRPr="00E4092A" w:rsidRDefault="0079302E" w:rsidP="00F44E1A">
            <w:pPr>
              <w:jc w:val="center"/>
              <w:rPr>
                <w:rFonts w:ascii="ＭＳ 明朝"/>
                <w:sz w:val="24"/>
              </w:rPr>
            </w:pPr>
            <w:r w:rsidRPr="00E4092A">
              <w:rPr>
                <w:rFonts w:ascii="ＭＳ 明朝" w:hint="eastAsia"/>
                <w:sz w:val="24"/>
              </w:rPr>
              <w:t>孫</w:t>
            </w:r>
          </w:p>
        </w:tc>
        <w:tc>
          <w:tcPr>
            <w:tcW w:w="6840" w:type="dxa"/>
            <w:vAlign w:val="center"/>
          </w:tcPr>
          <w:p w14:paraId="29FA25B6" w14:textId="77777777" w:rsidR="0079302E" w:rsidRPr="00E4092A" w:rsidRDefault="0079302E" w:rsidP="00F44E1A">
            <w:pPr>
              <w:rPr>
                <w:rFonts w:ascii="ＭＳ 明朝"/>
                <w:sz w:val="24"/>
              </w:rPr>
            </w:pPr>
            <w:r w:rsidRPr="00E4092A">
              <w:rPr>
                <w:rFonts w:ascii="ＭＳ 明朝" w:hint="eastAsia"/>
                <w:sz w:val="24"/>
              </w:rPr>
              <w:t>配偶者と子供（死亡した子供の孫を含む）全員</w:t>
            </w:r>
          </w:p>
        </w:tc>
      </w:tr>
      <w:tr w:rsidR="0079302E" w:rsidRPr="00E4092A" w14:paraId="5B7125B1" w14:textId="77777777" w:rsidTr="00F44E1A">
        <w:trPr>
          <w:trHeight w:val="534"/>
        </w:trPr>
        <w:tc>
          <w:tcPr>
            <w:tcW w:w="2259" w:type="dxa"/>
            <w:vAlign w:val="center"/>
          </w:tcPr>
          <w:p w14:paraId="28483902" w14:textId="77777777" w:rsidR="0079302E" w:rsidRPr="00E4092A" w:rsidRDefault="0079302E" w:rsidP="00F44E1A">
            <w:pPr>
              <w:jc w:val="center"/>
              <w:rPr>
                <w:rFonts w:ascii="ＭＳ 明朝"/>
                <w:sz w:val="24"/>
              </w:rPr>
            </w:pPr>
            <w:r w:rsidRPr="00E4092A">
              <w:rPr>
                <w:rFonts w:ascii="ＭＳ 明朝" w:hint="eastAsia"/>
                <w:sz w:val="24"/>
              </w:rPr>
              <w:t>直系尊属</w:t>
            </w:r>
          </w:p>
        </w:tc>
        <w:tc>
          <w:tcPr>
            <w:tcW w:w="6840" w:type="dxa"/>
            <w:vAlign w:val="center"/>
          </w:tcPr>
          <w:p w14:paraId="75BFD592" w14:textId="77777777" w:rsidR="0079302E" w:rsidRPr="00E4092A" w:rsidRDefault="0079302E" w:rsidP="00F44E1A">
            <w:pPr>
              <w:rPr>
                <w:rFonts w:ascii="ＭＳ 明朝"/>
                <w:sz w:val="24"/>
              </w:rPr>
            </w:pPr>
            <w:r w:rsidRPr="00E4092A">
              <w:rPr>
                <w:rFonts w:ascii="ＭＳ 明朝" w:hint="eastAsia"/>
                <w:sz w:val="24"/>
              </w:rPr>
              <w:t>配偶者と他の直系尊属</w:t>
            </w:r>
          </w:p>
        </w:tc>
      </w:tr>
      <w:tr w:rsidR="0079302E" w:rsidRPr="00E4092A" w14:paraId="10376D57" w14:textId="77777777" w:rsidTr="00F44E1A">
        <w:trPr>
          <w:trHeight w:val="529"/>
        </w:trPr>
        <w:tc>
          <w:tcPr>
            <w:tcW w:w="2259" w:type="dxa"/>
            <w:vAlign w:val="center"/>
          </w:tcPr>
          <w:p w14:paraId="1EBFE79F" w14:textId="77777777" w:rsidR="0079302E" w:rsidRPr="00E4092A" w:rsidRDefault="0079302E" w:rsidP="00F44E1A">
            <w:pPr>
              <w:jc w:val="center"/>
              <w:rPr>
                <w:rFonts w:ascii="ＭＳ 明朝"/>
                <w:sz w:val="24"/>
              </w:rPr>
            </w:pPr>
            <w:r w:rsidRPr="00E4092A">
              <w:rPr>
                <w:rFonts w:ascii="ＭＳ 明朝" w:hint="eastAsia"/>
                <w:sz w:val="24"/>
              </w:rPr>
              <w:t>兄弟姉妹</w:t>
            </w:r>
          </w:p>
        </w:tc>
        <w:tc>
          <w:tcPr>
            <w:tcW w:w="6840" w:type="dxa"/>
            <w:vAlign w:val="center"/>
          </w:tcPr>
          <w:p w14:paraId="43257CF4" w14:textId="77777777" w:rsidR="0079302E" w:rsidRPr="00E4092A" w:rsidRDefault="0079302E" w:rsidP="00F44E1A">
            <w:pPr>
              <w:rPr>
                <w:rFonts w:ascii="ＭＳ 明朝"/>
                <w:sz w:val="24"/>
              </w:rPr>
            </w:pPr>
            <w:r w:rsidRPr="00E4092A">
              <w:rPr>
                <w:rFonts w:ascii="ＭＳ 明朝" w:hint="eastAsia"/>
                <w:sz w:val="24"/>
              </w:rPr>
              <w:t>配偶者と他の兄弟姉妹（死亡した兄弟姉妹の子供を含む）全員</w:t>
            </w:r>
          </w:p>
        </w:tc>
      </w:tr>
    </w:tbl>
    <w:p w14:paraId="396A6E22" w14:textId="77777777" w:rsidR="0079302E" w:rsidRPr="00E4092A" w:rsidRDefault="0079302E" w:rsidP="0079302E">
      <w:pPr>
        <w:rPr>
          <w:rFonts w:ascii="ＭＳ 明朝"/>
        </w:rPr>
      </w:pPr>
    </w:p>
    <w:p w14:paraId="430FEBCA" w14:textId="77777777" w:rsidR="0079302E" w:rsidRPr="00E4092A" w:rsidRDefault="0079302E" w:rsidP="0079302E">
      <w:pPr>
        <w:rPr>
          <w:rFonts w:ascii="ＭＳ 明朝"/>
        </w:rPr>
      </w:pPr>
    </w:p>
    <w:p w14:paraId="54D56B44" w14:textId="77777777" w:rsidR="0079302E" w:rsidRPr="00E4092A" w:rsidRDefault="0079302E" w:rsidP="0079302E">
      <w:pPr>
        <w:ind w:firstLineChars="300" w:firstLine="720"/>
        <w:rPr>
          <w:rFonts w:ascii="ＭＳ 明朝"/>
          <w:sz w:val="24"/>
        </w:rPr>
      </w:pPr>
      <w:r w:rsidRPr="00E4092A">
        <w:rPr>
          <w:rFonts w:ascii="ＭＳ 明朝" w:hint="eastAsia"/>
          <w:sz w:val="24"/>
        </w:rPr>
        <w:t>同意を要する人数（　　　）人</w:t>
      </w:r>
    </w:p>
    <w:p w14:paraId="1A80E31A" w14:textId="77777777" w:rsidR="0079302E" w:rsidRPr="00E4092A" w:rsidRDefault="0079302E" w:rsidP="0079302E">
      <w:pPr>
        <w:rPr>
          <w:rFonts w:ascii="ＭＳ 明朝"/>
          <w:sz w:val="24"/>
        </w:rPr>
      </w:pPr>
    </w:p>
    <w:p w14:paraId="5D95164A" w14:textId="77777777" w:rsidR="0079302E" w:rsidRPr="00E4092A" w:rsidRDefault="0079302E" w:rsidP="0079302E">
      <w:pPr>
        <w:rPr>
          <w:rFonts w:ascii="ＭＳ 明朝"/>
          <w:sz w:val="24"/>
        </w:rPr>
      </w:pPr>
    </w:p>
    <w:p w14:paraId="3B84F76A" w14:textId="77777777" w:rsidR="0079302E" w:rsidRPr="00E4092A" w:rsidRDefault="0079302E" w:rsidP="0079302E">
      <w:pPr>
        <w:ind w:firstLineChars="200" w:firstLine="480"/>
        <w:rPr>
          <w:rFonts w:ascii="ＭＳ 明朝"/>
          <w:sz w:val="24"/>
        </w:rPr>
      </w:pPr>
      <w:r w:rsidRPr="00E4092A">
        <w:rPr>
          <w:rFonts w:ascii="ＭＳ 明朝" w:hint="eastAsia"/>
          <w:sz w:val="24"/>
        </w:rPr>
        <w:t>上記のとおり相違ありません</w:t>
      </w:r>
    </w:p>
    <w:p w14:paraId="771471E0" w14:textId="77777777" w:rsidR="0079302E" w:rsidRPr="00E4092A" w:rsidRDefault="0079302E" w:rsidP="0079302E">
      <w:pPr>
        <w:rPr>
          <w:rFonts w:ascii="ＭＳ 明朝"/>
          <w:sz w:val="24"/>
        </w:rPr>
      </w:pPr>
    </w:p>
    <w:p w14:paraId="66618C71" w14:textId="77777777" w:rsidR="0079302E" w:rsidRPr="00E4092A" w:rsidRDefault="0079302E" w:rsidP="0079302E">
      <w:pPr>
        <w:jc w:val="right"/>
        <w:rPr>
          <w:rFonts w:ascii="ＭＳ 明朝"/>
          <w:sz w:val="24"/>
        </w:rPr>
      </w:pPr>
    </w:p>
    <w:p w14:paraId="4755C4CF" w14:textId="77777777" w:rsidR="0079302E" w:rsidRPr="00E4092A" w:rsidRDefault="0079302E" w:rsidP="0079302E">
      <w:pPr>
        <w:jc w:val="right"/>
        <w:rPr>
          <w:rFonts w:ascii="ＭＳ 明朝"/>
          <w:sz w:val="24"/>
        </w:rPr>
      </w:pPr>
    </w:p>
    <w:p w14:paraId="406C1968" w14:textId="77777777" w:rsidR="0079302E" w:rsidRPr="00E4092A" w:rsidRDefault="0079302E" w:rsidP="0079302E">
      <w:pPr>
        <w:wordWrap w:val="0"/>
        <w:jc w:val="right"/>
        <w:rPr>
          <w:rFonts w:ascii="ＭＳ 明朝"/>
          <w:sz w:val="24"/>
        </w:rPr>
      </w:pPr>
      <w:r w:rsidRPr="00E4092A">
        <w:rPr>
          <w:rFonts w:ascii="ＭＳ 明朝" w:hint="eastAsia"/>
          <w:sz w:val="24"/>
        </w:rPr>
        <w:t xml:space="preserve">　　　年　　　月　　　日　　</w:t>
      </w:r>
    </w:p>
    <w:p w14:paraId="0E178D51" w14:textId="77777777" w:rsidR="0079302E" w:rsidRPr="00E4092A" w:rsidRDefault="0079302E" w:rsidP="0079302E">
      <w:pPr>
        <w:rPr>
          <w:rFonts w:ascii="ＭＳ 明朝"/>
          <w:sz w:val="24"/>
        </w:rPr>
      </w:pPr>
    </w:p>
    <w:p w14:paraId="38950A6F" w14:textId="77777777" w:rsidR="0079302E" w:rsidRPr="00E4092A" w:rsidRDefault="0079302E" w:rsidP="0079302E">
      <w:pPr>
        <w:rPr>
          <w:rFonts w:ascii="ＭＳ 明朝"/>
          <w:sz w:val="24"/>
        </w:rPr>
      </w:pPr>
    </w:p>
    <w:p w14:paraId="48BE0C08" w14:textId="77777777" w:rsidR="0079302E" w:rsidRPr="00E4092A" w:rsidRDefault="0079302E" w:rsidP="0079302E">
      <w:pPr>
        <w:ind w:firstLineChars="100" w:firstLine="240"/>
        <w:rPr>
          <w:rFonts w:ascii="ＭＳ 明朝"/>
          <w:sz w:val="24"/>
        </w:rPr>
      </w:pPr>
      <w:r w:rsidRPr="00E4092A">
        <w:rPr>
          <w:rFonts w:ascii="ＭＳ 明朝" w:hint="eastAsia"/>
          <w:sz w:val="24"/>
        </w:rPr>
        <w:t>申請者</w:t>
      </w:r>
    </w:p>
    <w:p w14:paraId="3DE0623A" w14:textId="77777777" w:rsidR="0079302E" w:rsidRPr="00E4092A" w:rsidRDefault="0079302E" w:rsidP="0079302E">
      <w:pPr>
        <w:ind w:firstLineChars="100" w:firstLine="240"/>
        <w:rPr>
          <w:rFonts w:ascii="ＭＳ 明朝"/>
          <w:sz w:val="24"/>
        </w:rPr>
      </w:pPr>
      <w:r w:rsidRPr="00E4092A">
        <w:rPr>
          <w:rFonts w:ascii="ＭＳ 明朝" w:hint="eastAsia"/>
          <w:sz w:val="24"/>
        </w:rPr>
        <w:t>届出者住所</w:t>
      </w:r>
    </w:p>
    <w:p w14:paraId="6425244F" w14:textId="77777777" w:rsidR="0079302E" w:rsidRPr="00E4092A" w:rsidRDefault="0079302E" w:rsidP="0079302E">
      <w:pPr>
        <w:rPr>
          <w:rFonts w:ascii="ＭＳ 明朝"/>
          <w:sz w:val="24"/>
        </w:rPr>
      </w:pPr>
    </w:p>
    <w:p w14:paraId="7FEED159" w14:textId="77777777" w:rsidR="0079302E" w:rsidRPr="00E4092A" w:rsidRDefault="0079302E" w:rsidP="0079302E">
      <w:pPr>
        <w:ind w:firstLineChars="100" w:firstLine="240"/>
        <w:rPr>
          <w:rFonts w:ascii="ＭＳ 明朝"/>
          <w:sz w:val="24"/>
        </w:rPr>
      </w:pPr>
      <w:r w:rsidRPr="00E4092A">
        <w:rPr>
          <w:rFonts w:ascii="ＭＳ 明朝" w:hint="eastAsia"/>
          <w:sz w:val="24"/>
        </w:rPr>
        <w:t>申請者</w:t>
      </w:r>
    </w:p>
    <w:p w14:paraId="07E23DB2" w14:textId="77777777" w:rsidR="00C579B9" w:rsidRDefault="00A93ECE" w:rsidP="0079302E">
      <w:pPr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届出者氏名</w:t>
      </w:r>
    </w:p>
    <w:p w14:paraId="0D657A9B" w14:textId="77777777" w:rsidR="00FE0794" w:rsidRPr="007A1479" w:rsidRDefault="00A93ECE" w:rsidP="00DF4B87">
      <w:pPr>
        <w:ind w:firstLineChars="100" w:firstLine="240"/>
      </w:pPr>
      <w:r>
        <w:rPr>
          <w:rFonts w:ascii="ＭＳ 明朝" w:hint="eastAsia"/>
          <w:sz w:val="24"/>
        </w:rPr>
        <w:t xml:space="preserve">　　　　　　　　　　　　　　　　　　　</w:t>
      </w:r>
    </w:p>
    <w:sectPr w:rsidR="00FE0794" w:rsidRPr="007A1479" w:rsidSect="00DF4B87">
      <w:footerReference w:type="default" r:id="rId8"/>
      <w:pgSz w:w="11906" w:h="16838" w:code="9"/>
      <w:pgMar w:top="1985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4369" w14:textId="77777777" w:rsidR="002F102C" w:rsidRDefault="002F102C">
      <w:r>
        <w:separator/>
      </w:r>
    </w:p>
  </w:endnote>
  <w:endnote w:type="continuationSeparator" w:id="0">
    <w:p w14:paraId="076AE88F" w14:textId="77777777" w:rsidR="002F102C" w:rsidRDefault="002F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99FA" w14:textId="77777777" w:rsidR="003749C6" w:rsidRPr="00216400" w:rsidRDefault="003749C6" w:rsidP="0021640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0ECC" w14:textId="77777777" w:rsidR="002F102C" w:rsidRDefault="002F102C">
      <w:r>
        <w:separator/>
      </w:r>
    </w:p>
  </w:footnote>
  <w:footnote w:type="continuationSeparator" w:id="0">
    <w:p w14:paraId="19BA3F4A" w14:textId="77777777" w:rsidR="002F102C" w:rsidRDefault="002F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4082"/>
    <w:multiLevelType w:val="hybridMultilevel"/>
    <w:tmpl w:val="DEA4F62C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850EEB"/>
    <w:multiLevelType w:val="singleLevel"/>
    <w:tmpl w:val="DBA60F98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EF76FF9"/>
    <w:multiLevelType w:val="hybridMultilevel"/>
    <w:tmpl w:val="D05CDEBE"/>
    <w:lvl w:ilvl="0" w:tplc="B7826C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8668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B80"/>
    <w:rsid w:val="00001C6B"/>
    <w:rsid w:val="0001580E"/>
    <w:rsid w:val="00015C83"/>
    <w:rsid w:val="00026721"/>
    <w:rsid w:val="000436D8"/>
    <w:rsid w:val="0005502F"/>
    <w:rsid w:val="00073BC4"/>
    <w:rsid w:val="00092D7B"/>
    <w:rsid w:val="000A795A"/>
    <w:rsid w:val="000B0331"/>
    <w:rsid w:val="000D4142"/>
    <w:rsid w:val="000D7A5F"/>
    <w:rsid w:val="000D7B02"/>
    <w:rsid w:val="000E2ED2"/>
    <w:rsid w:val="000F0567"/>
    <w:rsid w:val="0012463E"/>
    <w:rsid w:val="00130A69"/>
    <w:rsid w:val="00150945"/>
    <w:rsid w:val="00165C3E"/>
    <w:rsid w:val="001800FB"/>
    <w:rsid w:val="001B70DB"/>
    <w:rsid w:val="001C3B23"/>
    <w:rsid w:val="001D49CB"/>
    <w:rsid w:val="001E6A78"/>
    <w:rsid w:val="00205C64"/>
    <w:rsid w:val="002135E6"/>
    <w:rsid w:val="00216400"/>
    <w:rsid w:val="00217278"/>
    <w:rsid w:val="00232ECA"/>
    <w:rsid w:val="00240763"/>
    <w:rsid w:val="00266864"/>
    <w:rsid w:val="00271DA5"/>
    <w:rsid w:val="00281DC7"/>
    <w:rsid w:val="00283100"/>
    <w:rsid w:val="002B6FFB"/>
    <w:rsid w:val="002F0B1B"/>
    <w:rsid w:val="002F102C"/>
    <w:rsid w:val="00303945"/>
    <w:rsid w:val="00317800"/>
    <w:rsid w:val="0032066F"/>
    <w:rsid w:val="00345E7F"/>
    <w:rsid w:val="003749C6"/>
    <w:rsid w:val="00391A0C"/>
    <w:rsid w:val="003931C8"/>
    <w:rsid w:val="003972A7"/>
    <w:rsid w:val="003B05DD"/>
    <w:rsid w:val="003D4243"/>
    <w:rsid w:val="003E0AD6"/>
    <w:rsid w:val="0041186E"/>
    <w:rsid w:val="0043335F"/>
    <w:rsid w:val="00442D98"/>
    <w:rsid w:val="004F32D5"/>
    <w:rsid w:val="004F3548"/>
    <w:rsid w:val="00515EEA"/>
    <w:rsid w:val="00542C49"/>
    <w:rsid w:val="005604B1"/>
    <w:rsid w:val="005679D1"/>
    <w:rsid w:val="005B2656"/>
    <w:rsid w:val="005B49FE"/>
    <w:rsid w:val="005E4138"/>
    <w:rsid w:val="00617ADC"/>
    <w:rsid w:val="006278D5"/>
    <w:rsid w:val="00637BBB"/>
    <w:rsid w:val="00686F5B"/>
    <w:rsid w:val="00690D3F"/>
    <w:rsid w:val="006A3B08"/>
    <w:rsid w:val="006D0398"/>
    <w:rsid w:val="006F2070"/>
    <w:rsid w:val="0072270E"/>
    <w:rsid w:val="00727296"/>
    <w:rsid w:val="00757E71"/>
    <w:rsid w:val="0079302E"/>
    <w:rsid w:val="007A1479"/>
    <w:rsid w:val="007A4841"/>
    <w:rsid w:val="007A6B80"/>
    <w:rsid w:val="007A6C28"/>
    <w:rsid w:val="007C343C"/>
    <w:rsid w:val="007C4866"/>
    <w:rsid w:val="007C5F79"/>
    <w:rsid w:val="007F269B"/>
    <w:rsid w:val="007F27F6"/>
    <w:rsid w:val="00802F72"/>
    <w:rsid w:val="00804C22"/>
    <w:rsid w:val="00816B09"/>
    <w:rsid w:val="0083383C"/>
    <w:rsid w:val="008638ED"/>
    <w:rsid w:val="00890CD3"/>
    <w:rsid w:val="008A41ED"/>
    <w:rsid w:val="008C1764"/>
    <w:rsid w:val="0090067E"/>
    <w:rsid w:val="0093024E"/>
    <w:rsid w:val="009448DB"/>
    <w:rsid w:val="0095449B"/>
    <w:rsid w:val="00960B44"/>
    <w:rsid w:val="00962065"/>
    <w:rsid w:val="009873B5"/>
    <w:rsid w:val="009E04F5"/>
    <w:rsid w:val="00A013ED"/>
    <w:rsid w:val="00A336D9"/>
    <w:rsid w:val="00A424EE"/>
    <w:rsid w:val="00A57137"/>
    <w:rsid w:val="00A939E8"/>
    <w:rsid w:val="00A93ECE"/>
    <w:rsid w:val="00A964AC"/>
    <w:rsid w:val="00AD7C58"/>
    <w:rsid w:val="00B00AE1"/>
    <w:rsid w:val="00B033E2"/>
    <w:rsid w:val="00B17631"/>
    <w:rsid w:val="00B22118"/>
    <w:rsid w:val="00B45C4A"/>
    <w:rsid w:val="00B542E1"/>
    <w:rsid w:val="00B70C66"/>
    <w:rsid w:val="00B87D6D"/>
    <w:rsid w:val="00BD063A"/>
    <w:rsid w:val="00C26AFA"/>
    <w:rsid w:val="00C2786B"/>
    <w:rsid w:val="00C333AF"/>
    <w:rsid w:val="00C4507D"/>
    <w:rsid w:val="00C579B9"/>
    <w:rsid w:val="00C57B6B"/>
    <w:rsid w:val="00C702C2"/>
    <w:rsid w:val="00C836A9"/>
    <w:rsid w:val="00C9071D"/>
    <w:rsid w:val="00CD522E"/>
    <w:rsid w:val="00CD567F"/>
    <w:rsid w:val="00CD6BBC"/>
    <w:rsid w:val="00D0229D"/>
    <w:rsid w:val="00D2341F"/>
    <w:rsid w:val="00D55047"/>
    <w:rsid w:val="00D85F07"/>
    <w:rsid w:val="00D9201A"/>
    <w:rsid w:val="00DB12A0"/>
    <w:rsid w:val="00DF4B87"/>
    <w:rsid w:val="00DF7E5B"/>
    <w:rsid w:val="00E346B0"/>
    <w:rsid w:val="00E4092A"/>
    <w:rsid w:val="00E55ED7"/>
    <w:rsid w:val="00E602A7"/>
    <w:rsid w:val="00E6288A"/>
    <w:rsid w:val="00E65258"/>
    <w:rsid w:val="00EC5556"/>
    <w:rsid w:val="00EE46F6"/>
    <w:rsid w:val="00EE58ED"/>
    <w:rsid w:val="00EF2AEA"/>
    <w:rsid w:val="00F026B4"/>
    <w:rsid w:val="00F10458"/>
    <w:rsid w:val="00F44E1A"/>
    <w:rsid w:val="00F65982"/>
    <w:rsid w:val="00F67465"/>
    <w:rsid w:val="00F7223B"/>
    <w:rsid w:val="00F73807"/>
    <w:rsid w:val="00F755B9"/>
    <w:rsid w:val="00F758CF"/>
    <w:rsid w:val="00F9074E"/>
    <w:rsid w:val="00F94F67"/>
    <w:rsid w:val="00F9751A"/>
    <w:rsid w:val="00FB7642"/>
    <w:rsid w:val="00FB7D66"/>
    <w:rsid w:val="00FE0794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DFF8D4"/>
  <w15:chartTrackingRefBased/>
  <w15:docId w15:val="{96F31DB6-F67E-4623-8462-04EF187C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015C83"/>
    <w:pPr>
      <w:jc w:val="center"/>
    </w:pPr>
    <w:rPr>
      <w:szCs w:val="24"/>
    </w:rPr>
  </w:style>
  <w:style w:type="character" w:customStyle="1" w:styleId="a4">
    <w:name w:val="記 (文字)"/>
    <w:link w:val="a3"/>
    <w:semiHidden/>
    <w:rsid w:val="00015C83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AD7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D7C5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7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D7C58"/>
    <w:rPr>
      <w:kern w:val="2"/>
      <w:sz w:val="21"/>
      <w:szCs w:val="22"/>
    </w:rPr>
  </w:style>
  <w:style w:type="paragraph" w:styleId="a9">
    <w:name w:val="Body Text Indent"/>
    <w:basedOn w:val="a"/>
    <w:link w:val="aa"/>
    <w:semiHidden/>
    <w:rsid w:val="00F026B4"/>
    <w:pPr>
      <w:ind w:firstLineChars="100" w:firstLine="220"/>
    </w:pPr>
    <w:rPr>
      <w:sz w:val="22"/>
      <w:szCs w:val="24"/>
    </w:rPr>
  </w:style>
  <w:style w:type="character" w:customStyle="1" w:styleId="aa">
    <w:name w:val="本文インデント (文字)"/>
    <w:link w:val="a9"/>
    <w:semiHidden/>
    <w:rsid w:val="00F026B4"/>
    <w:rPr>
      <w:kern w:val="2"/>
      <w:sz w:val="22"/>
      <w:szCs w:val="24"/>
    </w:rPr>
  </w:style>
  <w:style w:type="paragraph" w:styleId="ab">
    <w:name w:val="Closing"/>
    <w:basedOn w:val="a"/>
    <w:link w:val="ac"/>
    <w:semiHidden/>
    <w:rsid w:val="00F026B4"/>
    <w:pPr>
      <w:jc w:val="right"/>
    </w:pPr>
    <w:rPr>
      <w:sz w:val="22"/>
      <w:szCs w:val="24"/>
    </w:rPr>
  </w:style>
  <w:style w:type="character" w:customStyle="1" w:styleId="ac">
    <w:name w:val="結語 (文字)"/>
    <w:link w:val="ab"/>
    <w:semiHidden/>
    <w:rsid w:val="00F026B4"/>
    <w:rPr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91A0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91A0C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686F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C278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786B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C2786B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786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C278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0A981-5545-410E-BDEB-CAD04BE6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3-12-08T08:11:00Z</dcterms:created>
  <dcterms:modified xsi:type="dcterms:W3CDTF">2023-12-08T08:14:00Z</dcterms:modified>
</cp:coreProperties>
</file>